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4ECE" w14:textId="6C5D2E07" w:rsidR="00003119" w:rsidRPr="00894D40" w:rsidRDefault="00B23906" w:rsidP="00B23906">
      <w:pPr>
        <w:pStyle w:val="af8"/>
        <w:rPr>
          <w:rFonts w:ascii="ＭＳ 明朝" w:hAnsi="ＭＳ 明朝"/>
          <w:spacing w:val="0"/>
          <w:sz w:val="22"/>
          <w:szCs w:val="22"/>
        </w:rPr>
      </w:pPr>
      <w:r w:rsidRPr="00894D40">
        <w:rPr>
          <w:rFonts w:ascii="ＭＳ 明朝" w:hAnsi="ＭＳ 明朝" w:cs="ＭＳ ゴシック" w:hint="eastAsia"/>
          <w:sz w:val="22"/>
          <w:szCs w:val="22"/>
        </w:rPr>
        <w:t>様式第１－１－２号</w:t>
      </w:r>
    </w:p>
    <w:p w14:paraId="0FA7D377" w14:textId="54D9F80B" w:rsidR="009A6CE8" w:rsidRPr="00894D40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894D40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77777777" w:rsidR="009A6CE8" w:rsidRPr="00894D40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 w:rsidRPr="00894D40"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77777777" w:rsidR="009A6CE8" w:rsidRPr="00894D40" w:rsidRDefault="009A6CE8" w:rsidP="009A6CE8">
      <w:pPr>
        <w:snapToGrid w:val="0"/>
        <w:spacing w:line="300" w:lineRule="exact"/>
      </w:pPr>
    </w:p>
    <w:p w14:paraId="3CD42B1A" w14:textId="334426DE" w:rsidR="009A6CE8" w:rsidRPr="00894D40" w:rsidRDefault="009A6CE8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>年</w:t>
      </w:r>
      <w:r w:rsidRPr="00894D40">
        <w:rPr>
          <w:rFonts w:ascii="ＭＳ Ｐ明朝" w:eastAsia="ＭＳ Ｐ明朝" w:hAnsi="ＭＳ Ｐ明朝" w:hint="eastAsia"/>
        </w:rPr>
        <w:t xml:space="preserve">　　</w:t>
      </w:r>
      <w:r w:rsidRPr="00894D40">
        <w:rPr>
          <w:rFonts w:ascii="ＭＳ Ｐ明朝" w:eastAsia="ＭＳ Ｐ明朝" w:hAnsi="ＭＳ Ｐ明朝"/>
        </w:rPr>
        <w:t>月</w:t>
      </w:r>
      <w:r w:rsidRPr="00894D40">
        <w:rPr>
          <w:rFonts w:ascii="ＭＳ Ｐ明朝" w:eastAsia="ＭＳ Ｐ明朝" w:hAnsi="ＭＳ Ｐ明朝" w:hint="eastAsia"/>
        </w:rPr>
        <w:t xml:space="preserve">　　</w:t>
      </w:r>
      <w:r w:rsidRPr="00894D40">
        <w:rPr>
          <w:rFonts w:ascii="ＭＳ Ｐ明朝" w:eastAsia="ＭＳ Ｐ明朝" w:hAnsi="ＭＳ Ｐ明朝"/>
        </w:rPr>
        <w:t>日</w:t>
      </w:r>
    </w:p>
    <w:p w14:paraId="32865BE3" w14:textId="0460C8BA" w:rsidR="009A6CE8" w:rsidRPr="00894D40" w:rsidRDefault="005D2CF1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武豊町長　</w:t>
      </w:r>
      <w:r w:rsidR="00A92597">
        <w:rPr>
          <w:rFonts w:ascii="ＭＳ Ｐ明朝" w:eastAsia="ＭＳ Ｐ明朝" w:hAnsi="ＭＳ Ｐ明朝" w:hint="eastAsia"/>
        </w:rPr>
        <w:t>様</w:t>
      </w:r>
    </w:p>
    <w:p w14:paraId="677FEC54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3780A339" w:rsidR="009A6CE8" w:rsidRPr="00894D40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894D40">
        <w:rPr>
          <w:rFonts w:ascii="ＭＳ Ｐ明朝" w:eastAsia="ＭＳ Ｐ明朝" w:hAnsi="ＭＳ Ｐ明朝"/>
          <w:u w:val="single"/>
        </w:rPr>
        <w:t xml:space="preserve">住所　</w:t>
      </w:r>
      <w:r w:rsidR="0041518F">
        <w:rPr>
          <w:rFonts w:ascii="ＭＳ Ｐ明朝" w:eastAsia="ＭＳ Ｐ明朝" w:hAnsi="ＭＳ Ｐ明朝" w:hint="eastAsia"/>
          <w:u w:val="single"/>
        </w:rPr>
        <w:t>武豊町</w:t>
      </w:r>
      <w:r w:rsidR="00003119" w:rsidRPr="00894D40">
        <w:rPr>
          <w:rFonts w:ascii="ＭＳ Ｐ明朝" w:eastAsia="ＭＳ Ｐ明朝" w:hAnsi="ＭＳ Ｐ明朝" w:hint="eastAsia"/>
          <w:u w:val="single"/>
        </w:rPr>
        <w:t xml:space="preserve">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</w:t>
      </w:r>
      <w:bookmarkStart w:id="0" w:name="_GoBack"/>
      <w:bookmarkEnd w:id="0"/>
      <w:r w:rsidRPr="00894D40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0517148B" w14:textId="77777777" w:rsidR="009A6CE8" w:rsidRPr="0041518F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46B76B4F" w:rsidR="009A6CE8" w:rsidRPr="00894D40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894D40">
        <w:rPr>
          <w:rFonts w:ascii="ＭＳ Ｐ明朝" w:eastAsia="ＭＳ Ｐ明朝" w:hAnsi="ＭＳ Ｐ明朝"/>
          <w:u w:val="single"/>
        </w:rPr>
        <w:t>氏名</w:t>
      </w:r>
      <w:r w:rsidR="00003119" w:rsidRPr="00894D40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894D40">
        <w:rPr>
          <w:rFonts w:ascii="ＭＳ Ｐ明朝" w:eastAsia="ＭＳ Ｐ明朝" w:hAnsi="ＭＳ Ｐ明朝"/>
          <w:u w:val="single"/>
        </w:rPr>
        <w:t xml:space="preserve">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B1F271C" w14:textId="77777777" w:rsidR="009A6CE8" w:rsidRPr="00894D40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894D40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77777777" w:rsidR="009A6CE8" w:rsidRPr="00894D40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 w:rsidRPr="00894D40">
        <w:rPr>
          <w:rFonts w:asciiTheme="majorEastAsia" w:eastAsiaTheme="majorEastAsia" w:hAnsiTheme="majorEastAsia" w:hint="eastAsia"/>
          <w:b/>
        </w:rPr>
        <w:t xml:space="preserve">　　</w:t>
      </w:r>
      <w:r w:rsidRPr="00894D40">
        <w:rPr>
          <w:rFonts w:asciiTheme="minorEastAsia" w:hAnsiTheme="minorEastAsia" w:hint="eastAsia"/>
        </w:rPr>
        <w:t>修理を希望する箇所は以下のとおりです。</w:t>
      </w:r>
    </w:p>
    <w:p w14:paraId="691124BF" w14:textId="36515608" w:rsidR="009A6CE8" w:rsidRPr="00894D40" w:rsidRDefault="009A6CE8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 xml:space="preserve">　　</w:t>
      </w:r>
    </w:p>
    <w:p w14:paraId="51BBA880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7777777" w:rsidR="009A6CE8" w:rsidRPr="00894D40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894D40">
        <w:rPr>
          <w:rFonts w:ascii="ＭＳ Ｐ明朝" w:eastAsia="ＭＳ Ｐ明朝" w:hAnsi="ＭＳ Ｐ明朝"/>
          <w:u w:val="single"/>
        </w:rPr>
        <w:t xml:space="preserve">修理対象箇所　　　　　　　　　　　　　　　　　　　　　　　　　　　　　　</w:t>
      </w:r>
      <w:r w:rsidRPr="00894D4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77777777" w:rsidR="009A6CE8" w:rsidRPr="00894D40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894D40">
        <w:rPr>
          <w:rFonts w:asciiTheme="majorEastAsia" w:eastAsiaTheme="majorEastAsia" w:hAnsiTheme="majorEastAsia" w:hint="eastAsia"/>
          <w:b/>
        </w:rPr>
        <w:t>２　床について</w:t>
      </w:r>
      <w:r w:rsidRPr="00894D40">
        <w:rPr>
          <w:rFonts w:ascii="ＭＳ Ｐ明朝" w:eastAsia="ＭＳ Ｐ明朝" w:hAnsi="ＭＳ Ｐ明朝" w:hint="eastAsia"/>
          <w:b/>
        </w:rPr>
        <w:t xml:space="preserve">　　</w:t>
      </w:r>
      <w:r w:rsidRPr="00894D40">
        <w:rPr>
          <w:rFonts w:asciiTheme="majorEastAsia" w:eastAsiaTheme="majorEastAsia" w:hAnsiTheme="majorEastAsia" w:hint="eastAsia"/>
          <w:b/>
        </w:rPr>
        <w:t>１</w:t>
      </w:r>
      <w:r w:rsidRPr="00894D40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894D40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6C876DA4" w14:textId="4AF2BF2C" w:rsidR="009A6CE8" w:rsidRPr="00894D40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 xml:space="preserve">□　床組　</w:t>
      </w:r>
      <w:r w:rsidR="00A92597">
        <w:rPr>
          <w:rFonts w:ascii="ＭＳ Ｐ明朝" w:eastAsia="ＭＳ Ｐ明朝" w:hAnsi="ＭＳ Ｐ明朝" w:hint="eastAsia"/>
        </w:rPr>
        <w:t>又は</w:t>
      </w:r>
      <w:r w:rsidRPr="00894D40">
        <w:rPr>
          <w:rFonts w:ascii="ＭＳ Ｐ明朝" w:eastAsia="ＭＳ Ｐ明朝" w:hAnsi="ＭＳ Ｐ明朝" w:hint="eastAsia"/>
        </w:rPr>
        <w:t xml:space="preserve">　下地板　が壊れている。</w:t>
      </w:r>
    </w:p>
    <w:p w14:paraId="22862B49" w14:textId="77777777" w:rsidR="009A6CE8" w:rsidRPr="00894D40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>□　下地材が吸水により変形、床下の湿気・悪臭・汚損がある。</w:t>
      </w:r>
    </w:p>
    <w:p w14:paraId="103748FE" w14:textId="77777777" w:rsidR="009A6CE8" w:rsidRPr="00894D40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33F7F7F7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894D40">
        <w:rPr>
          <w:rFonts w:asciiTheme="majorEastAsia" w:eastAsiaTheme="majorEastAsia" w:hAnsiTheme="majorEastAsia" w:hint="eastAsia"/>
          <w:b/>
        </w:rPr>
        <w:t>３</w:t>
      </w:r>
      <w:r w:rsidRPr="00894D40">
        <w:rPr>
          <w:rFonts w:asciiTheme="majorEastAsia" w:eastAsiaTheme="majorEastAsia" w:hAnsiTheme="majorEastAsia"/>
          <w:b/>
        </w:rPr>
        <w:t xml:space="preserve">　壁について　１</w:t>
      </w:r>
      <w:r w:rsidRPr="00894D40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894D40" w:rsidRPr="00894D40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 w:hint="eastAsia"/>
              </w:rPr>
              <w:t xml:space="preserve">□ </w:t>
            </w:r>
            <w:r w:rsidRPr="00894D40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894D40" w:rsidRPr="00894D40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77777777" w:rsidR="009A6CE8" w:rsidRPr="00894D40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894D40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894D40" w:rsidRPr="00894D40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77777777" w:rsidR="009A6CE8" w:rsidRPr="00894D40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 w:cs="ＭＳ 明朝" w:hint="eastAsia"/>
              </w:rPr>
              <w:t>③</w:t>
            </w:r>
            <w:r w:rsidRPr="00894D40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894D40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894D40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77777777" w:rsidR="009A6CE8" w:rsidRPr="00894D40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894D40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0F68E347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894D40">
        <w:rPr>
          <w:rFonts w:ascii="ＭＳ Ｐ明朝" w:eastAsia="ＭＳ Ｐ明朝" w:hAnsi="ＭＳ Ｐ明朝" w:cs="ＭＳ 明朝"/>
        </w:rPr>
        <w:t xml:space="preserve">□　柱・はり　</w:t>
      </w:r>
      <w:r w:rsidR="00A92597">
        <w:rPr>
          <w:rFonts w:ascii="ＭＳ Ｐ明朝" w:eastAsia="ＭＳ Ｐ明朝" w:hAnsi="ＭＳ Ｐ明朝" w:cs="ＭＳ 明朝" w:hint="eastAsia"/>
        </w:rPr>
        <w:t>又は</w:t>
      </w:r>
      <w:r w:rsidRPr="00894D40">
        <w:rPr>
          <w:rFonts w:ascii="ＭＳ Ｐ明朝" w:eastAsia="ＭＳ Ｐ明朝" w:hAnsi="ＭＳ Ｐ明朝" w:cs="ＭＳ 明朝"/>
        </w:rPr>
        <w:t xml:space="preserve">　下地板　が壊れている。</w:t>
      </w:r>
    </w:p>
    <w:p w14:paraId="58CBBDBF" w14:textId="23F9176D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1B3B3051" w14:textId="77777777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>□　下地板・仕上板が吸水</w:t>
      </w:r>
      <w:r w:rsidRPr="00894D40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894D40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/>
        </w:rPr>
        <w:t xml:space="preserve">□　壁紙がはがれているのみ　→　</w:t>
      </w:r>
      <w:r w:rsidRPr="00894D40">
        <w:rPr>
          <w:rFonts w:ascii="ＭＳ Ｐ明朝" w:eastAsia="ＭＳ Ｐ明朝" w:hAnsi="ＭＳ Ｐ明朝" w:hint="eastAsia"/>
        </w:rPr>
        <w:t>壁紙のみの修理は</w:t>
      </w:r>
      <w:r w:rsidRPr="00894D40">
        <w:rPr>
          <w:rFonts w:ascii="ＭＳ Ｐ明朝" w:eastAsia="ＭＳ Ｐ明朝" w:hAnsi="ＭＳ Ｐ明朝"/>
        </w:rPr>
        <w:t>制度の対象外です。</w:t>
      </w:r>
    </w:p>
    <w:p w14:paraId="068301DD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44F93FB" w:rsidR="009A6CE8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894D40">
        <w:rPr>
          <w:rFonts w:asciiTheme="majorEastAsia" w:eastAsiaTheme="majorEastAsia" w:hAnsiTheme="majorEastAsia" w:hint="eastAsia"/>
          <w:b/>
        </w:rPr>
        <w:t>４　屋根</w:t>
      </w:r>
      <w:r w:rsidRPr="00894D40">
        <w:rPr>
          <w:rFonts w:asciiTheme="majorEastAsia" w:eastAsiaTheme="majorEastAsia" w:hAnsiTheme="majorEastAsia"/>
          <w:b/>
        </w:rPr>
        <w:t>について　１</w:t>
      </w:r>
      <w:r w:rsidRPr="00894D40">
        <w:rPr>
          <w:rFonts w:ascii="ＭＳ Ｐ明朝" w:eastAsia="ＭＳ Ｐ明朝" w:hAnsi="ＭＳ Ｐ明朝"/>
        </w:rPr>
        <w:t>の修理部分の各箇所の状態は以下のとおりです。</w:t>
      </w:r>
    </w:p>
    <w:p w14:paraId="2DC45902" w14:textId="77777777" w:rsidR="00A17268" w:rsidRPr="00894D40" w:rsidRDefault="00A17268" w:rsidP="00A17268">
      <w:pPr>
        <w:overflowPunct/>
        <w:autoSpaceDE w:val="0"/>
        <w:autoSpaceDN w:val="0"/>
        <w:ind w:firstLineChars="200" w:firstLine="482"/>
        <w:jc w:val="left"/>
        <w:textAlignment w:val="auto"/>
        <w:rPr>
          <w:rFonts w:ascii="ＭＳ Ｐ明朝" w:eastAsia="ＭＳ Ｐ明朝" w:hAnsi="ＭＳ Ｐ明朝" w:cs="MS-Gothic"/>
        </w:rPr>
      </w:pPr>
      <w:r w:rsidRPr="00894D40">
        <w:rPr>
          <w:rFonts w:ascii="ＭＳ Ｐ明朝" w:eastAsia="ＭＳ Ｐ明朝" w:hAnsi="ＭＳ Ｐ明朝" w:cs="MS-Gothic" w:hint="eastAsia"/>
        </w:rPr>
        <w:t>（※屋根の構造は、小屋組＋屋根の下地材＋表面の仕上材からなっています。）</w:t>
      </w:r>
    </w:p>
    <w:p w14:paraId="60976B9B" w14:textId="77777777" w:rsidR="00A17268" w:rsidRPr="00894D40" w:rsidRDefault="00A17268" w:rsidP="00A17268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894D40">
        <w:rPr>
          <w:rFonts w:ascii="ＭＳ Ｐ明朝" w:eastAsia="ＭＳ Ｐ明朝" w:hAnsi="ＭＳ Ｐ明朝" w:cs="MS-Gothic" w:hint="eastAsia"/>
        </w:rPr>
        <w:t>□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屋根の下地材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が壊れている。</w:t>
      </w:r>
    </w:p>
    <w:p w14:paraId="2C07F6E5" w14:textId="77777777" w:rsidR="00A17268" w:rsidRPr="00894D40" w:rsidRDefault="00A17268" w:rsidP="00A17268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894D40">
        <w:rPr>
          <w:rFonts w:ascii="ＭＳ Ｐ明朝" w:eastAsia="ＭＳ Ｐ明朝" w:hAnsi="ＭＳ Ｐ明朝" w:cs="MS-Gothic" w:hint="eastAsia"/>
        </w:rPr>
        <w:t>□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雨漏りにより、天井・内壁・床に大きな被害があり、１室以上を使用できない。</w:t>
      </w:r>
    </w:p>
    <w:p w14:paraId="2BECF0C2" w14:textId="48978403" w:rsidR="003F4EE7" w:rsidRPr="00894D40" w:rsidRDefault="00A17268" w:rsidP="00A1726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894D40">
        <w:rPr>
          <w:rFonts w:ascii="ＭＳ Ｐ明朝" w:eastAsia="ＭＳ Ｐ明朝" w:hAnsi="ＭＳ Ｐ明朝" w:cs="MS-Gothic" w:hint="eastAsia"/>
        </w:rPr>
        <w:t>□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屋内に浸水した痕跡がみられない、浸水被害が軽微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→</w:t>
      </w:r>
      <w:r w:rsidRPr="00894D40">
        <w:rPr>
          <w:rFonts w:ascii="ＭＳ Ｐ明朝" w:eastAsia="ＭＳ Ｐ明朝" w:hAnsi="ＭＳ Ｐ明朝" w:cs="MS-Gothic"/>
        </w:rPr>
        <w:t xml:space="preserve"> </w:t>
      </w:r>
      <w:r w:rsidRPr="00894D40">
        <w:rPr>
          <w:rFonts w:ascii="ＭＳ Ｐ明朝" w:eastAsia="ＭＳ Ｐ明朝" w:hAnsi="ＭＳ Ｐ明朝" w:cs="MS-Gothic" w:hint="eastAsia"/>
        </w:rPr>
        <w:t>制度の対象外です。</w:t>
      </w:r>
    </w:p>
    <w:p w14:paraId="27F9961F" w14:textId="2D00FE4D" w:rsidR="003F4EE7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A289E0D" w14:textId="2344168A" w:rsidR="003F4EE7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9358C93" w14:textId="77777777" w:rsidR="003F4EE7" w:rsidRPr="00894D40" w:rsidRDefault="003F4EE7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2C66D998" w14:textId="77777777" w:rsidR="003F4EE7" w:rsidRPr="00894D40" w:rsidRDefault="003F4EE7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607D3D49" w:rsidR="009A6CE8" w:rsidRPr="00894D40" w:rsidRDefault="003F4EE7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894D4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9A6CE8" w:rsidRPr="00894D4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その他</w:t>
      </w:r>
      <w:r w:rsidR="009A6CE8" w:rsidRPr="00894D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6CE8" w:rsidRPr="00894D40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A6CE8" w:rsidRPr="00894D40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Pr="00894D40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894D40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14:paraId="43CA7CD1" w14:textId="19A34608" w:rsidR="009A6CE8" w:rsidRPr="00894D40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894D40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894D40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</w:rPr>
      </w:pPr>
    </w:p>
    <w:p w14:paraId="46CB4D18" w14:textId="77777777" w:rsidR="009A6CE8" w:rsidRPr="00894D40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894D40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10012758" w:rsidR="00EA6A5D" w:rsidRDefault="00EA6A5D" w:rsidP="009A6CE8"/>
    <w:p w14:paraId="174F0F0C" w14:textId="4F00FC0D" w:rsidR="005D2CF1" w:rsidRDefault="005D2CF1" w:rsidP="009A6CE8"/>
    <w:p w14:paraId="73D25D81" w14:textId="685A1572" w:rsidR="005D2CF1" w:rsidRDefault="005D2CF1" w:rsidP="009A6CE8"/>
    <w:p w14:paraId="62F5B2B8" w14:textId="06D623CD" w:rsidR="005D2CF1" w:rsidRDefault="005D2CF1">
      <w:pPr>
        <w:widowControl/>
        <w:overflowPunct/>
        <w:adjustRightInd/>
        <w:jc w:val="left"/>
        <w:textAlignment w:val="auto"/>
      </w:pPr>
      <w:r>
        <w:br w:type="page"/>
      </w:r>
    </w:p>
    <w:p w14:paraId="5866D33F" w14:textId="77777777" w:rsidR="005D2CF1" w:rsidRPr="00D84073" w:rsidRDefault="005D2CF1" w:rsidP="005D2CF1">
      <w:pPr>
        <w:pStyle w:val="af8"/>
        <w:rPr>
          <w:rFonts w:ascii="ＭＳ 明朝" w:hAnsi="ＭＳ 明朝"/>
          <w:spacing w:val="0"/>
          <w:sz w:val="22"/>
          <w:szCs w:val="22"/>
        </w:rPr>
      </w:pPr>
      <w:r w:rsidRPr="00D84073"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34D58" wp14:editId="3DBB2A72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742950" cy="342900"/>
                <wp:effectExtent l="0" t="0" r="19050" b="1905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EB5F26" w14:textId="77777777" w:rsidR="005D2CF1" w:rsidRPr="0053627D" w:rsidRDefault="005D2CF1" w:rsidP="005D2C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3627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4D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0;margin-top:-27.35pt;width:58.5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" strokeweight="1.5pt">
                <v:textbox inset="5.85pt,.7pt,5.85pt,.7pt">
                  <w:txbxContent>
                    <w:p w14:paraId="4EEB5F26" w14:textId="77777777" w:rsidR="005D2CF1" w:rsidRPr="0053627D" w:rsidRDefault="005D2CF1" w:rsidP="005D2CF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3627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073">
        <w:rPr>
          <w:rFonts w:ascii="ＭＳ 明朝" w:hAnsi="ＭＳ 明朝" w:cs="ＭＳ ゴシック" w:hint="eastAsia"/>
          <w:sz w:val="22"/>
          <w:szCs w:val="22"/>
        </w:rPr>
        <w:t>様式第１－１－２号</w:t>
      </w:r>
    </w:p>
    <w:p w14:paraId="7BC30940" w14:textId="77777777" w:rsidR="005D2CF1" w:rsidRPr="00D84073" w:rsidRDefault="005D2CF1" w:rsidP="005D2CF1">
      <w:pPr>
        <w:jc w:val="center"/>
        <w:rPr>
          <w:rFonts w:ascii="ＭＳ ゴシック" w:eastAsia="ＭＳ ゴシック" w:hAnsi="ＭＳ ゴシック"/>
          <w:sz w:val="28"/>
        </w:rPr>
      </w:pPr>
      <w:r w:rsidRPr="00D84073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0446D5A3" w14:textId="77777777" w:rsidR="005D2CF1" w:rsidRPr="00D84073" w:rsidRDefault="005D2CF1" w:rsidP="005D2CF1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 w:rsidRPr="00D84073"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2C7E8B95" w14:textId="77777777" w:rsidR="005D2CF1" w:rsidRPr="00D84073" w:rsidRDefault="005D2CF1" w:rsidP="005D2CF1">
      <w:pPr>
        <w:snapToGrid w:val="0"/>
        <w:spacing w:line="300" w:lineRule="exact"/>
      </w:pPr>
      <w:r w:rsidRPr="00D8407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82C75" wp14:editId="61AE648F">
                <wp:simplePos x="0" y="0"/>
                <wp:positionH relativeFrom="column">
                  <wp:posOffset>1840230</wp:posOffset>
                </wp:positionH>
                <wp:positionV relativeFrom="paragraph">
                  <wp:posOffset>83185</wp:posOffset>
                </wp:positionV>
                <wp:extent cx="1294130" cy="552450"/>
                <wp:effectExtent l="0" t="0" r="325120" b="1333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2450"/>
                        </a:xfrm>
                        <a:prstGeom prst="wedgeRoundRectCallout">
                          <a:avLst>
                            <a:gd name="adj1" fmla="val 69736"/>
                            <a:gd name="adj2" fmla="val 62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FBD9" w14:textId="77777777" w:rsidR="005D2CF1" w:rsidRPr="00120466" w:rsidRDefault="005D2CF1" w:rsidP="005D2CF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被災した住宅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82C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44.9pt;margin-top:6.55pt;width:101.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" adj="25863,24220" strokeweight="1.5pt">
                <v:textbox inset="5.85pt,.7pt,5.85pt,.7pt">
                  <w:txbxContent>
                    <w:p w14:paraId="51BBFBD9" w14:textId="77777777" w:rsidR="005D2CF1" w:rsidRPr="00120466" w:rsidRDefault="005D2CF1" w:rsidP="005D2CF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被災した住宅の住所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DBDA3E8" w14:textId="77777777" w:rsidR="005D2CF1" w:rsidRPr="00D84073" w:rsidRDefault="005D2CF1" w:rsidP="005D2CF1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令和○</w:t>
      </w:r>
      <w:r w:rsidRPr="00D84073">
        <w:rPr>
          <w:rFonts w:ascii="ＭＳ Ｐ明朝" w:eastAsia="ＭＳ Ｐ明朝" w:hAnsi="ＭＳ Ｐ明朝"/>
        </w:rPr>
        <w:t>年</w:t>
      </w:r>
      <w:r w:rsidRPr="00D84073">
        <w:rPr>
          <w:rFonts w:ascii="ＭＳ Ｐ明朝" w:eastAsia="ＭＳ Ｐ明朝" w:hAnsi="ＭＳ Ｐ明朝" w:hint="eastAsia"/>
        </w:rPr>
        <w:t>○</w:t>
      </w:r>
      <w:r w:rsidRPr="00D84073">
        <w:rPr>
          <w:rFonts w:ascii="ＭＳ Ｐ明朝" w:eastAsia="ＭＳ Ｐ明朝" w:hAnsi="ＭＳ Ｐ明朝"/>
        </w:rPr>
        <w:t>月</w:t>
      </w:r>
      <w:r w:rsidRPr="00D84073">
        <w:rPr>
          <w:rFonts w:ascii="ＭＳ Ｐ明朝" w:eastAsia="ＭＳ Ｐ明朝" w:hAnsi="ＭＳ Ｐ明朝" w:hint="eastAsia"/>
        </w:rPr>
        <w:t>○○</w:t>
      </w:r>
      <w:r w:rsidRPr="00D84073">
        <w:rPr>
          <w:rFonts w:ascii="ＭＳ Ｐ明朝" w:eastAsia="ＭＳ Ｐ明朝" w:hAnsi="ＭＳ Ｐ明朝"/>
        </w:rPr>
        <w:t>日</w:t>
      </w:r>
    </w:p>
    <w:p w14:paraId="3F45A76A" w14:textId="77777777" w:rsidR="005D2CF1" w:rsidRPr="00D84073" w:rsidRDefault="005D2CF1" w:rsidP="005D2CF1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○○　市町村長</w:t>
      </w:r>
      <w:r w:rsidRPr="00D84073">
        <w:rPr>
          <w:rFonts w:ascii="ＭＳ Ｐ明朝" w:eastAsia="ＭＳ Ｐ明朝" w:hAnsi="ＭＳ Ｐ明朝"/>
        </w:rPr>
        <w:t xml:space="preserve">　</w:t>
      </w:r>
      <w:r w:rsidRPr="00D8407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様</w:t>
      </w:r>
    </w:p>
    <w:p w14:paraId="6E3466D2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B5973E8" w14:textId="77777777" w:rsidR="005D2CF1" w:rsidRPr="00D84073" w:rsidRDefault="005D2CF1" w:rsidP="005D2CF1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D84073">
        <w:rPr>
          <w:rFonts w:ascii="ＭＳ Ｐ明朝" w:eastAsia="ＭＳ Ｐ明朝" w:hAnsi="ＭＳ Ｐ明朝"/>
          <w:u w:val="single"/>
        </w:rPr>
        <w:t xml:space="preserve">住所　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</w:t>
      </w:r>
      <w:r w:rsidRPr="00D84073">
        <w:rPr>
          <w:rFonts w:ascii="ＭＳ 明朝" w:hAnsi="ＭＳ 明朝" w:cs="Arial Unicode MS" w:hint="eastAsia"/>
          <w:sz w:val="22"/>
          <w:szCs w:val="22"/>
          <w:u w:val="single"/>
        </w:rPr>
        <w:t>○○市○○町○丁目○番○号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</w:t>
      </w:r>
    </w:p>
    <w:p w14:paraId="61C08197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3876DE" w14:textId="77777777" w:rsidR="005D2CF1" w:rsidRPr="00D84073" w:rsidRDefault="005D2CF1" w:rsidP="005D2CF1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 w:rsidRPr="00D84073">
        <w:rPr>
          <w:rFonts w:ascii="ＭＳ Ｐ明朝" w:eastAsia="ＭＳ Ｐ明朝" w:hAnsi="ＭＳ Ｐ明朝"/>
          <w:u w:val="single"/>
        </w:rPr>
        <w:t>氏名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D84073">
        <w:rPr>
          <w:rFonts w:ascii="ＭＳ 明朝" w:hAnsi="ＭＳ 明朝" w:cs="Arial Unicode MS" w:hint="eastAsia"/>
          <w:sz w:val="22"/>
          <w:szCs w:val="22"/>
          <w:u w:val="single"/>
        </w:rPr>
        <w:t>愛知　太郎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D84073">
        <w:rPr>
          <w:rFonts w:ascii="ＭＳ Ｐ明朝" w:eastAsia="ＭＳ Ｐ明朝" w:hAnsi="ＭＳ Ｐ明朝"/>
          <w:u w:val="single"/>
        </w:rPr>
        <w:t xml:space="preserve">　　　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5E34E389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E09E426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4BCE7" wp14:editId="1FDFECE5">
                <wp:simplePos x="0" y="0"/>
                <wp:positionH relativeFrom="column">
                  <wp:posOffset>4364355</wp:posOffset>
                </wp:positionH>
                <wp:positionV relativeFrom="paragraph">
                  <wp:posOffset>6985</wp:posOffset>
                </wp:positionV>
                <wp:extent cx="1552575" cy="333375"/>
                <wp:effectExtent l="304800" t="247650" r="28575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wedgeRoundRectCallout">
                          <a:avLst>
                            <a:gd name="adj1" fmla="val -67053"/>
                            <a:gd name="adj2" fmla="val -112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E807" w14:textId="77777777" w:rsidR="005D2CF1" w:rsidRPr="00120466" w:rsidRDefault="005D2CF1" w:rsidP="005D2CF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氏名を</w:t>
                            </w:r>
                            <w:r w:rsidRPr="00120466"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BCE7" id="角丸四角形吹き出し 4" o:spid="_x0000_s1028" type="#_x0000_t62" style="position:absolute;left:0;text-align:left;margin-left:343.65pt;margin-top:.55pt;width:12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" adj="-3683,-13577" strokeweight="1.5pt">
                <v:textbox inset="5.85pt,.7pt,5.85pt,.7pt">
                  <w:txbxContent>
                    <w:p w14:paraId="740EE807" w14:textId="77777777" w:rsidR="005D2CF1" w:rsidRPr="00120466" w:rsidRDefault="005D2CF1" w:rsidP="005D2CF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世帯主の氏名を</w:t>
                      </w:r>
                      <w:r w:rsidRPr="00120466">
                        <w:rPr>
                          <w:rFonts w:ascii="ＭＳ ゴシック" w:eastAsia="ＭＳ ゴシック" w:hAnsi="ＭＳ ゴシック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C82566D" w14:textId="77777777" w:rsidR="005D2CF1" w:rsidRPr="00D84073" w:rsidRDefault="005D2CF1" w:rsidP="005D2CF1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D84073">
        <w:rPr>
          <w:rFonts w:asciiTheme="majorEastAsia" w:eastAsiaTheme="majorEastAsia" w:hAnsiTheme="majorEastAsia"/>
          <w:b/>
        </w:rPr>
        <w:t>１　応急修理対象箇所について</w:t>
      </w:r>
    </w:p>
    <w:p w14:paraId="3F3A7E85" w14:textId="77777777" w:rsidR="005D2CF1" w:rsidRPr="00D84073" w:rsidRDefault="005D2CF1" w:rsidP="005D2CF1">
      <w:pPr>
        <w:snapToGrid w:val="0"/>
        <w:spacing w:line="300" w:lineRule="exact"/>
        <w:rPr>
          <w:rFonts w:asciiTheme="minorEastAsia" w:hAnsiTheme="minorEastAsia"/>
        </w:rPr>
      </w:pPr>
      <w:r w:rsidRPr="00D84073">
        <w:rPr>
          <w:rFonts w:asciiTheme="majorEastAsia" w:eastAsiaTheme="majorEastAsia" w:hAnsiTheme="majorEastAsia" w:hint="eastAsia"/>
          <w:b/>
        </w:rPr>
        <w:t xml:space="preserve">　　</w:t>
      </w:r>
      <w:r w:rsidRPr="00D84073">
        <w:rPr>
          <w:rFonts w:asciiTheme="minorEastAsia" w:hAnsiTheme="minorEastAsia" w:hint="eastAsia"/>
        </w:rPr>
        <w:t>修理を希望する箇所は以下のとおりです。</w:t>
      </w:r>
    </w:p>
    <w:p w14:paraId="421495E0" w14:textId="77777777" w:rsidR="005D2CF1" w:rsidRPr="00D84073" w:rsidRDefault="005D2CF1" w:rsidP="005D2CF1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D425" wp14:editId="64CA902B">
                <wp:simplePos x="0" y="0"/>
                <wp:positionH relativeFrom="page">
                  <wp:posOffset>4038600</wp:posOffset>
                </wp:positionH>
                <wp:positionV relativeFrom="paragraph">
                  <wp:posOffset>6985</wp:posOffset>
                </wp:positionV>
                <wp:extent cx="2980055" cy="828675"/>
                <wp:effectExtent l="571500" t="0" r="10795" b="285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828675"/>
                        </a:xfrm>
                        <a:prstGeom prst="wedgeRoundRectCallout">
                          <a:avLst>
                            <a:gd name="adj1" fmla="val -68023"/>
                            <a:gd name="adj2" fmla="val -482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0084" w14:textId="77777777" w:rsidR="005D2CF1" w:rsidRPr="00120466" w:rsidRDefault="005D2CF1" w:rsidP="005D2CF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制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修理できる部分は、日常生活に欠かせない居室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居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寝室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炊事室・トイレ・浴室これらをつなぐ廊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D425" id="角丸四角形吹き出し 6" o:spid="_x0000_s1029" type="#_x0000_t62" style="position:absolute;left:0;text-align:left;margin-left:318pt;margin-top:.55pt;width:234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" adj="-3893,385" strokeweight="1.5pt">
                <v:textbox inset="5.85pt,.7pt,5.85pt,.7pt">
                  <w:txbxContent>
                    <w:p w14:paraId="3D0B0084" w14:textId="77777777" w:rsidR="005D2CF1" w:rsidRPr="00120466" w:rsidRDefault="005D2CF1" w:rsidP="005D2CF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制度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修理できる部分は、日常生活に欠かせない居室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居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寝室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炊事室・トイレ・浴室これらをつなぐ廊下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073">
        <w:rPr>
          <w:rFonts w:ascii="ＭＳ Ｐ明朝" w:eastAsia="ＭＳ Ｐ明朝" w:hAnsi="ＭＳ Ｐ明朝"/>
        </w:rPr>
        <w:t xml:space="preserve">　　</w:t>
      </w:r>
    </w:p>
    <w:p w14:paraId="2AC678E2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B184D05" w14:textId="77777777" w:rsidR="005D2CF1" w:rsidRPr="00D84073" w:rsidRDefault="005D2CF1" w:rsidP="005D2CF1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D84073">
        <w:rPr>
          <w:rFonts w:ascii="ＭＳ Ｐ明朝" w:eastAsia="ＭＳ Ｐ明朝" w:hAnsi="ＭＳ Ｐ明朝"/>
          <w:u w:val="single"/>
        </w:rPr>
        <w:t xml:space="preserve">修理対象箇所　　　</w:t>
      </w:r>
      <w:r w:rsidRPr="00D84073">
        <w:rPr>
          <w:rFonts w:ascii="ＭＳ Ｐ明朝" w:eastAsia="ＭＳ Ｐ明朝" w:hAnsi="ＭＳ Ｐ明朝" w:hint="eastAsia"/>
          <w:u w:val="single"/>
        </w:rPr>
        <w:t>床、壁</w:t>
      </w:r>
      <w:r w:rsidRPr="00D84073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</w:t>
      </w:r>
      <w:r w:rsidRPr="00D84073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0E4F8745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C051C5D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1DDB67" w14:textId="77777777" w:rsidR="005D2CF1" w:rsidRPr="00D84073" w:rsidRDefault="005D2CF1" w:rsidP="005D2CF1">
      <w:pPr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 w:hint="eastAsia"/>
          <w:b/>
        </w:rPr>
        <w:t>２　床について</w:t>
      </w:r>
      <w:r w:rsidRPr="00D84073">
        <w:rPr>
          <w:rFonts w:ascii="ＭＳ Ｐ明朝" w:eastAsia="ＭＳ Ｐ明朝" w:hAnsi="ＭＳ Ｐ明朝" w:hint="eastAsia"/>
          <w:b/>
        </w:rPr>
        <w:t xml:space="preserve">　　</w:t>
      </w:r>
      <w:r w:rsidRPr="00D84073">
        <w:rPr>
          <w:rFonts w:asciiTheme="majorEastAsia" w:eastAsiaTheme="majorEastAsia" w:hAnsiTheme="majorEastAsia" w:hint="eastAsia"/>
          <w:b/>
        </w:rPr>
        <w:t>１</w:t>
      </w:r>
      <w:r w:rsidRPr="00D84073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1376BA10" w14:textId="77777777" w:rsidR="005D2CF1" w:rsidRPr="00D84073" w:rsidRDefault="005D2CF1" w:rsidP="005D2CF1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4CCCC1C4" w14:textId="77777777" w:rsidR="005D2CF1" w:rsidRPr="00D84073" w:rsidRDefault="005D2CF1" w:rsidP="005D2CF1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 xml:space="preserve">□　床組　</w:t>
      </w:r>
      <w:r>
        <w:rPr>
          <w:rFonts w:ascii="ＭＳ Ｐ明朝" w:eastAsia="ＭＳ Ｐ明朝" w:hAnsi="ＭＳ Ｐ明朝" w:hint="eastAsia"/>
        </w:rPr>
        <w:t>又は</w:t>
      </w:r>
      <w:r w:rsidRPr="00D84073">
        <w:rPr>
          <w:rFonts w:ascii="ＭＳ Ｐ明朝" w:eastAsia="ＭＳ Ｐ明朝" w:hAnsi="ＭＳ Ｐ明朝" w:hint="eastAsia"/>
        </w:rPr>
        <w:t xml:space="preserve">　下地板　が壊れている。</w:t>
      </w:r>
    </w:p>
    <w:p w14:paraId="663260C1" w14:textId="77777777" w:rsidR="005D2CF1" w:rsidRPr="00D84073" w:rsidRDefault="005D2CF1" w:rsidP="005D2CF1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■　下地材が吸水により変形、床下の湿気・悪臭・汚損がある。</w:t>
      </w:r>
    </w:p>
    <w:p w14:paraId="35B6C32D" w14:textId="77777777" w:rsidR="005D2CF1" w:rsidRPr="00D84073" w:rsidRDefault="005D2CF1" w:rsidP="005D2CF1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3F6A60E0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F134ECF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2C34872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 w:hint="eastAsia"/>
          <w:b/>
        </w:rPr>
        <w:t>３</w:t>
      </w:r>
      <w:r w:rsidRPr="00D84073">
        <w:rPr>
          <w:rFonts w:asciiTheme="majorEastAsia" w:eastAsiaTheme="majorEastAsia" w:hAnsiTheme="majorEastAsia"/>
          <w:b/>
        </w:rPr>
        <w:t xml:space="preserve">　壁について　１</w:t>
      </w:r>
      <w:r w:rsidRPr="00D84073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5D2CF1" w:rsidRPr="00D84073" w14:paraId="576D0D18" w14:textId="77777777" w:rsidTr="007B758F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28BF10F6" w14:textId="77777777" w:rsidR="005D2CF1" w:rsidRPr="00D84073" w:rsidRDefault="005D2CF1" w:rsidP="007B758F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4FA7526" w14:textId="77777777" w:rsidR="005D2CF1" w:rsidRPr="00D84073" w:rsidRDefault="005D2CF1" w:rsidP="007B758F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 w:hint="eastAsia"/>
              </w:rPr>
              <w:t xml:space="preserve">■ </w:t>
            </w:r>
            <w:r w:rsidRPr="00D84073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5D2CF1" w:rsidRPr="00D84073" w14:paraId="78F84409" w14:textId="77777777" w:rsidTr="007B7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D9C26D7" w14:textId="77777777" w:rsidR="005D2CF1" w:rsidRPr="00D84073" w:rsidRDefault="005D2CF1" w:rsidP="007B758F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3A8AC6C5" w14:textId="77777777" w:rsidR="005D2CF1" w:rsidRPr="00D84073" w:rsidRDefault="005D2CF1" w:rsidP="007B758F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D84073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5D2CF1" w:rsidRPr="00D84073" w14:paraId="3FF7B528" w14:textId="77777777" w:rsidTr="007B7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757109E" w14:textId="77777777" w:rsidR="005D2CF1" w:rsidRPr="00D84073" w:rsidRDefault="005D2CF1" w:rsidP="007B758F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12256746" w14:textId="77777777" w:rsidR="005D2CF1" w:rsidRPr="00D84073" w:rsidRDefault="005D2CF1" w:rsidP="007B758F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 w:cs="ＭＳ 明朝" w:hint="eastAsia"/>
              </w:rPr>
              <w:t>③</w:t>
            </w:r>
            <w:r w:rsidRPr="00D84073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5D2CF1" w:rsidRPr="00D84073" w14:paraId="3F7E1B77" w14:textId="77777777" w:rsidTr="007B7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1CED995F" w14:textId="77777777" w:rsidR="005D2CF1" w:rsidRPr="00D84073" w:rsidRDefault="005D2CF1" w:rsidP="007B758F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6221A32F" w14:textId="77777777" w:rsidR="005D2CF1" w:rsidRPr="00D84073" w:rsidRDefault="005D2CF1" w:rsidP="007B758F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D84073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63F07274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1A63BE42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7F86B5F3" w14:textId="77777777" w:rsidR="005D2CF1" w:rsidRPr="00D84073" w:rsidRDefault="005D2CF1" w:rsidP="005D2CF1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D84073">
        <w:rPr>
          <w:rFonts w:ascii="ＭＳ Ｐ明朝" w:eastAsia="ＭＳ Ｐ明朝" w:hAnsi="ＭＳ Ｐ明朝" w:cs="ＭＳ 明朝"/>
        </w:rPr>
        <w:t xml:space="preserve">□　柱・はり　</w:t>
      </w:r>
      <w:r>
        <w:rPr>
          <w:rFonts w:ascii="ＭＳ Ｐ明朝" w:eastAsia="ＭＳ Ｐ明朝" w:hAnsi="ＭＳ Ｐ明朝" w:cs="ＭＳ 明朝" w:hint="eastAsia"/>
        </w:rPr>
        <w:t>又は</w:t>
      </w:r>
      <w:r w:rsidRPr="00D84073">
        <w:rPr>
          <w:rFonts w:ascii="ＭＳ Ｐ明朝" w:eastAsia="ＭＳ Ｐ明朝" w:hAnsi="ＭＳ Ｐ明朝" w:cs="ＭＳ 明朝"/>
        </w:rPr>
        <w:t xml:space="preserve">　下地板　が壊れている。</w:t>
      </w:r>
    </w:p>
    <w:p w14:paraId="6DFF3285" w14:textId="77777777" w:rsidR="005D2CF1" w:rsidRPr="00D84073" w:rsidRDefault="005D2CF1" w:rsidP="005D2CF1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72421345" w14:textId="77777777" w:rsidR="005D2CF1" w:rsidRPr="00D84073" w:rsidRDefault="005D2CF1" w:rsidP="005D2CF1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hint="eastAsia"/>
        </w:rPr>
        <w:t>■</w:t>
      </w:r>
      <w:r w:rsidRPr="00D84073">
        <w:rPr>
          <w:rFonts w:ascii="ＭＳ Ｐ明朝" w:eastAsia="ＭＳ Ｐ明朝" w:hAnsi="ＭＳ Ｐ明朝"/>
        </w:rPr>
        <w:t xml:space="preserve">　下地板・仕上板が吸水</w:t>
      </w:r>
      <w:r w:rsidRPr="00D84073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6BEA411D" w14:textId="77777777" w:rsidR="005D2CF1" w:rsidRPr="00D84073" w:rsidRDefault="005D2CF1" w:rsidP="005D2CF1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/>
        </w:rPr>
        <w:t xml:space="preserve">□　壁紙がはがれているのみ　→　</w:t>
      </w:r>
      <w:r w:rsidRPr="00D84073">
        <w:rPr>
          <w:rFonts w:ascii="ＭＳ Ｐ明朝" w:eastAsia="ＭＳ Ｐ明朝" w:hAnsi="ＭＳ Ｐ明朝" w:hint="eastAsia"/>
        </w:rPr>
        <w:t>壁紙のみの修理は</w:t>
      </w:r>
      <w:r w:rsidRPr="00D84073">
        <w:rPr>
          <w:rFonts w:ascii="ＭＳ Ｐ明朝" w:eastAsia="ＭＳ Ｐ明朝" w:hAnsi="ＭＳ Ｐ明朝"/>
        </w:rPr>
        <w:t>制度の対象外です。</w:t>
      </w:r>
    </w:p>
    <w:p w14:paraId="14D0E9E7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DA9F9D8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D84073">
        <w:rPr>
          <w:rFonts w:asciiTheme="majorEastAsia" w:eastAsiaTheme="majorEastAsia" w:hAnsiTheme="majorEastAsia" w:hint="eastAsia"/>
          <w:b/>
        </w:rPr>
        <w:t>４　屋根</w:t>
      </w:r>
      <w:r w:rsidRPr="00D84073">
        <w:rPr>
          <w:rFonts w:asciiTheme="majorEastAsia" w:eastAsiaTheme="majorEastAsia" w:hAnsiTheme="majorEastAsia"/>
          <w:b/>
        </w:rPr>
        <w:t>について　１</w:t>
      </w:r>
      <w:r w:rsidRPr="00D84073">
        <w:rPr>
          <w:rFonts w:ascii="ＭＳ Ｐ明朝" w:eastAsia="ＭＳ Ｐ明朝" w:hAnsi="ＭＳ Ｐ明朝"/>
        </w:rPr>
        <w:t>の修理部分の各箇所の状態は以下のとおりです。</w:t>
      </w:r>
    </w:p>
    <w:p w14:paraId="6CE28C69" w14:textId="77777777" w:rsidR="005D2CF1" w:rsidRPr="00D84073" w:rsidRDefault="005D2CF1" w:rsidP="005D2CF1">
      <w:pPr>
        <w:overflowPunct/>
        <w:autoSpaceDE w:val="0"/>
        <w:autoSpaceDN w:val="0"/>
        <w:ind w:firstLineChars="200" w:firstLine="482"/>
        <w:jc w:val="left"/>
        <w:textAlignment w:val="auto"/>
        <w:rPr>
          <w:rFonts w:ascii="ＭＳ Ｐ明朝" w:eastAsia="ＭＳ Ｐ明朝" w:hAnsi="ＭＳ Ｐ明朝" w:cs="MS-Gothic"/>
        </w:rPr>
      </w:pPr>
      <w:r w:rsidRPr="00D84073">
        <w:rPr>
          <w:rFonts w:ascii="ＭＳ Ｐ明朝" w:eastAsia="ＭＳ Ｐ明朝" w:hAnsi="ＭＳ Ｐ明朝" w:cs="MS-Gothic" w:hint="eastAsia"/>
        </w:rPr>
        <w:t>（※屋根の構造は、小屋組＋屋根の下地材＋表面の仕上材からなっています。）</w:t>
      </w:r>
    </w:p>
    <w:p w14:paraId="4A319A25" w14:textId="77777777" w:rsidR="005D2CF1" w:rsidRPr="00D84073" w:rsidRDefault="005D2CF1" w:rsidP="005D2CF1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D84073">
        <w:rPr>
          <w:rFonts w:ascii="ＭＳ Ｐ明朝" w:eastAsia="ＭＳ Ｐ明朝" w:hAnsi="ＭＳ Ｐ明朝" w:cs="MS-Gothic" w:hint="eastAsia"/>
        </w:rPr>
        <w:t>□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屋根の下地材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が壊れている。</w:t>
      </w:r>
    </w:p>
    <w:p w14:paraId="6BF35CF9" w14:textId="77777777" w:rsidR="005D2CF1" w:rsidRPr="00D84073" w:rsidRDefault="005D2CF1" w:rsidP="005D2CF1">
      <w:pPr>
        <w:overflowPunct/>
        <w:autoSpaceDE w:val="0"/>
        <w:autoSpaceDN w:val="0"/>
        <w:ind w:firstLineChars="100" w:firstLine="241"/>
        <w:jc w:val="left"/>
        <w:textAlignment w:val="auto"/>
        <w:rPr>
          <w:rFonts w:ascii="ＭＳ Ｐ明朝" w:eastAsia="ＭＳ Ｐ明朝" w:hAnsi="ＭＳ Ｐ明朝" w:cs="MS-Gothic"/>
        </w:rPr>
      </w:pPr>
      <w:r w:rsidRPr="00D84073">
        <w:rPr>
          <w:rFonts w:ascii="ＭＳ Ｐ明朝" w:eastAsia="ＭＳ Ｐ明朝" w:hAnsi="ＭＳ Ｐ明朝" w:cs="MS-Gothic" w:hint="eastAsia"/>
        </w:rPr>
        <w:t>□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雨漏りにより、天井・内壁・床に大きな被害があり、１室以上を使用できない。</w:t>
      </w:r>
    </w:p>
    <w:p w14:paraId="7242ACFF" w14:textId="77777777" w:rsidR="005D2CF1" w:rsidRPr="00D84073" w:rsidRDefault="005D2CF1" w:rsidP="005D2CF1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D84073">
        <w:rPr>
          <w:rFonts w:ascii="ＭＳ Ｐ明朝" w:eastAsia="ＭＳ Ｐ明朝" w:hAnsi="ＭＳ Ｐ明朝" w:cs="MS-Gothic" w:hint="eastAsia"/>
        </w:rPr>
        <w:t>□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屋内に浸水した痕跡がみられない、浸水被害が軽微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→</w:t>
      </w:r>
      <w:r w:rsidRPr="00D84073">
        <w:rPr>
          <w:rFonts w:ascii="ＭＳ Ｐ明朝" w:eastAsia="ＭＳ Ｐ明朝" w:hAnsi="ＭＳ Ｐ明朝" w:cs="MS-Gothic"/>
        </w:rPr>
        <w:t xml:space="preserve"> </w:t>
      </w:r>
      <w:r w:rsidRPr="00D84073">
        <w:rPr>
          <w:rFonts w:ascii="ＭＳ Ｐ明朝" w:eastAsia="ＭＳ Ｐ明朝" w:hAnsi="ＭＳ Ｐ明朝" w:cs="MS-Gothic" w:hint="eastAsia"/>
        </w:rPr>
        <w:t>制度の対象外です。</w:t>
      </w:r>
    </w:p>
    <w:p w14:paraId="02F3AC40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923BF3B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B6C2C2D" w14:textId="77777777" w:rsidR="005D2CF1" w:rsidRPr="00D84073" w:rsidRDefault="005D2CF1" w:rsidP="005D2CF1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</w:p>
    <w:p w14:paraId="0FE7A0DA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129141" w14:textId="77777777" w:rsidR="005D2CF1" w:rsidRPr="00D84073" w:rsidRDefault="005D2CF1" w:rsidP="005D2CF1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D8407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　その他</w:t>
      </w:r>
      <w:r w:rsidRPr="00D8407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84073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D84073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175B3E16" w14:textId="77777777" w:rsidR="005D2CF1" w:rsidRPr="00D84073" w:rsidRDefault="005D2CF1" w:rsidP="005D2CF1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D84073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99DDC" wp14:editId="6DF9CB66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56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2.15pt;margin-top:8.8pt;width:471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" adj="1986" strokecolor="windowText"/>
            </w:pict>
          </mc:Fallback>
        </mc:AlternateContent>
      </w:r>
    </w:p>
    <w:p w14:paraId="226992CF" w14:textId="77777777" w:rsidR="005D2CF1" w:rsidRPr="00D84073" w:rsidRDefault="005D2CF1" w:rsidP="005D2CF1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D84073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731C73F" w14:textId="77777777" w:rsidR="005D2CF1" w:rsidRPr="00D84073" w:rsidRDefault="005D2CF1" w:rsidP="005D2CF1">
      <w:pPr>
        <w:snapToGrid w:val="0"/>
        <w:spacing w:line="300" w:lineRule="exact"/>
        <w:rPr>
          <w:rFonts w:ascii="ＭＳ Ｐ明朝" w:eastAsia="ＭＳ Ｐ明朝" w:hAnsi="ＭＳ Ｐ明朝" w:cs="ＭＳ Ｐ明朝"/>
        </w:rPr>
      </w:pPr>
    </w:p>
    <w:p w14:paraId="5BB590A1" w14:textId="77777777" w:rsidR="005D2CF1" w:rsidRPr="00D84073" w:rsidRDefault="005D2CF1" w:rsidP="005D2CF1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5F7A5B09" w14:textId="77777777" w:rsidR="005D2CF1" w:rsidRPr="00D84073" w:rsidRDefault="005D2CF1" w:rsidP="005D2CF1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28129D" w14:textId="77777777" w:rsidR="005D2CF1" w:rsidRPr="00894D40" w:rsidRDefault="005D2CF1" w:rsidP="009A6CE8"/>
    <w:sectPr w:rsidR="005D2CF1" w:rsidRPr="00894D40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4EE7"/>
    <w:rsid w:val="003F6E32"/>
    <w:rsid w:val="003F73D9"/>
    <w:rsid w:val="00400E19"/>
    <w:rsid w:val="00400E6F"/>
    <w:rsid w:val="00403728"/>
    <w:rsid w:val="00404C0E"/>
    <w:rsid w:val="00411AF6"/>
    <w:rsid w:val="0041518F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2CF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4D40"/>
    <w:rsid w:val="008951E5"/>
    <w:rsid w:val="008A1E07"/>
    <w:rsid w:val="008A4E5A"/>
    <w:rsid w:val="008B1014"/>
    <w:rsid w:val="008B16CE"/>
    <w:rsid w:val="008B256D"/>
    <w:rsid w:val="008D5FDF"/>
    <w:rsid w:val="008D6166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17268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2597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23906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0B2A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17F81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  <w:style w:type="paragraph" w:customStyle="1" w:styleId="af8">
    <w:name w:val="一太郎"/>
    <w:rsid w:val="00B2390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69D67-78DA-4F2C-AB79-8E6C10C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01</Words>
  <Characters>45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admin</cp:lastModifiedBy>
  <cp:revision>11</cp:revision>
  <cp:lastPrinted>2020-08-10T04:33:00Z</cp:lastPrinted>
  <dcterms:created xsi:type="dcterms:W3CDTF">2020-12-11T06:43:00Z</dcterms:created>
  <dcterms:modified xsi:type="dcterms:W3CDTF">2025-07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